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362D85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40970</wp:posOffset>
                </wp:positionV>
                <wp:extent cx="2638425" cy="58102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BA8F" id="Rectangle 4" o:spid="_x0000_s1026" style="position:absolute;left:0;text-align:left;margin-left:-8.8pt;margin-top:11.1pt;width:207.7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" filled="f" strokeweight="1pt">
                <v:textbox inset="5.85pt,.7pt,5.85pt,.7pt"/>
              </v:rect>
            </w:pict>
          </mc:Fallback>
        </mc:AlternateConten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4F51AC">
        <w:rPr>
          <w:rFonts w:ascii="AR丸ゴシック体M" w:eastAsia="AR丸ゴシック体M" w:hint="eastAsia"/>
          <w:b/>
          <w:sz w:val="36"/>
          <w:szCs w:val="36"/>
        </w:rPr>
        <w:t>２８</w:t>
      </w:r>
      <w:r w:rsidR="00310086">
        <w:rPr>
          <w:rFonts w:ascii="AR丸ゴシック体M" w:eastAsia="AR丸ゴシック体M" w:hint="eastAsia"/>
          <w:b/>
          <w:sz w:val="36"/>
          <w:szCs w:val="36"/>
        </w:rPr>
        <w:t>６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362D85" w:rsidRPr="00362D85" w:rsidRDefault="00310086" w:rsidP="00A468AA">
      <w:pPr>
        <w:widowControl/>
        <w:jc w:val="left"/>
        <w:rPr>
          <w:rFonts w:ascii="AR P丸ゴシック体M" w:eastAsia="AR P丸ゴシック体M"/>
          <w:b/>
          <w:sz w:val="32"/>
          <w:szCs w:val="32"/>
        </w:rPr>
      </w:pPr>
      <w:r>
        <w:rPr>
          <w:rFonts w:ascii="AR P丸ゴシック体M" w:eastAsia="AR P丸ゴシック体M" w:hint="eastAsia"/>
          <w:b/>
          <w:sz w:val="32"/>
          <w:szCs w:val="32"/>
        </w:rPr>
        <w:t>大人の発達障害者への支援</w:t>
      </w:r>
      <w:r w:rsidR="00362D85" w:rsidRPr="00362D85">
        <w:rPr>
          <w:rFonts w:ascii="AR P丸ゴシック体M" w:eastAsia="AR P丸ゴシック体M" w:hint="eastAsia"/>
          <w:b/>
          <w:sz w:val="32"/>
          <w:szCs w:val="32"/>
        </w:rPr>
        <w:t>～</w:t>
      </w:r>
      <w:r>
        <w:rPr>
          <w:rFonts w:ascii="AR P丸ゴシック体M" w:eastAsia="AR P丸ゴシック体M" w:hint="eastAsia"/>
          <w:b/>
          <w:sz w:val="32"/>
          <w:szCs w:val="32"/>
        </w:rPr>
        <w:t>海上寮療養所の取り組み</w:t>
      </w:r>
      <w:r w:rsidR="00362D85" w:rsidRPr="00362D85">
        <w:rPr>
          <w:rFonts w:ascii="AR P丸ゴシック体M" w:eastAsia="AR P丸ゴシック体M" w:hint="eastAsia"/>
          <w:b/>
          <w:sz w:val="32"/>
          <w:szCs w:val="32"/>
        </w:rPr>
        <w:t>～</w:t>
      </w:r>
    </w:p>
    <w:p w:rsidR="003B5E9C" w:rsidRPr="00FC4D94" w:rsidRDefault="00DF7952" w:rsidP="00362D85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FD5EFD">
        <w:rPr>
          <w:rFonts w:ascii="AR P丸ゴシック体M" w:eastAsia="AR P丸ゴシック体M" w:hint="eastAsia"/>
          <w:b/>
          <w:sz w:val="32"/>
          <w:szCs w:val="32"/>
          <w:u w:val="single"/>
        </w:rPr>
        <w:t>4</w:t>
      </w:r>
      <w:bookmarkStart w:id="0" w:name="_GoBack"/>
      <w:bookmarkEnd w:id="0"/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362D85">
        <w:rPr>
          <w:rFonts w:ascii="AR P丸ゴシック体M" w:eastAsia="AR P丸ゴシック体M" w:hint="eastAsia"/>
          <w:b/>
          <w:sz w:val="32"/>
          <w:szCs w:val="32"/>
          <w:u w:val="single"/>
        </w:rPr>
        <w:t>1</w:t>
      </w:r>
      <w:r w:rsidR="00310086">
        <w:rPr>
          <w:rFonts w:ascii="AR P丸ゴシック体M" w:eastAsia="AR P丸ゴシック体M" w:hint="eastAsia"/>
          <w:b/>
          <w:sz w:val="32"/>
          <w:szCs w:val="32"/>
          <w:u w:val="single"/>
        </w:rPr>
        <w:t>9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362D85">
        <w:rPr>
          <w:rFonts w:ascii="AR P丸ゴシック体M" w:eastAsia="AR P丸ゴシック体M" w:hint="eastAsia"/>
          <w:b/>
          <w:sz w:val="32"/>
          <w:szCs w:val="32"/>
          <w:u w:val="single"/>
        </w:rPr>
        <w:t>金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  <w:r w:rsidR="00136CE5" w:rsidRPr="00136CE5">
        <w:rPr>
          <w:rFonts w:ascii="AR丸ゴシック体M" w:eastAsia="AR丸ゴシック体M" w:hint="eastAsia"/>
          <w:sz w:val="24"/>
          <w:szCs w:val="24"/>
        </w:rPr>
        <w:t>※下記のQRコードでの申し込みも可能で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16"/>
        <w:gridCol w:w="2628"/>
        <w:gridCol w:w="1940"/>
        <w:gridCol w:w="2135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36CE5">
        <w:trPr>
          <w:trHeight w:val="764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3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8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FC20CC" w:rsidRPr="00036592" w:rsidRDefault="00FC20CC" w:rsidP="00485D03">
      <w:pPr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5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136CE5" w:rsidRDefault="00136CE5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>
        <w:rPr>
          <w:noProof/>
        </w:rPr>
        <w:drawing>
          <wp:inline distT="0" distB="0" distL="0" distR="0" wp14:anchorId="33AF03FE" wp14:editId="5C38EFF4">
            <wp:extent cx="822960" cy="822960"/>
            <wp:effectExtent l="0" t="0" r="0" b="0"/>
            <wp:docPr id="2" name="図 2" descr="277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申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87"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053287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</w:p>
    <w:p w:rsidR="00485D03" w:rsidRDefault="00485D03" w:rsidP="00485D03">
      <w:pPr>
        <w:autoSpaceDE w:val="0"/>
        <w:autoSpaceDN w:val="0"/>
        <w:adjustRightInd w:val="0"/>
        <w:jc w:val="right"/>
        <w:rPr>
          <w:rFonts w:ascii="Arial" w:hAnsi="Arial" w:cs="Arial"/>
          <w:color w:val="333333"/>
        </w:rPr>
      </w:pPr>
      <w:r>
        <w:rPr>
          <w:rFonts w:ascii="ＭＳ ゴシック" w:eastAsia="ＭＳ ゴシック" w:hAnsi="ＭＳ ゴシック" w:cs="ＭＳ ゴシック" w:hint="eastAsia"/>
          <w:color w:val="333333"/>
        </w:rPr>
        <w:t>※</w:t>
      </w:r>
      <w:r>
        <w:rPr>
          <w:rFonts w:ascii="Arial" w:hAnsi="Arial" w:cs="Arial"/>
          <w:color w:val="333333"/>
        </w:rPr>
        <w:t>ＱＲコードは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株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デンソーウェーブの登録商標です。</w:t>
      </w:r>
    </w:p>
    <w:p w:rsidR="00F004BC" w:rsidRPr="008D6139" w:rsidRDefault="004845CF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</w:rPr>
        <w:t>（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="00053287" w:rsidRPr="008D6139">
        <w:rPr>
          <w:rFonts w:ascii="HGPºÞ¼¯¸M" w:hAnsi="HGPºÞ¼¯¸M" w:cs="HGPºÞ¼¯¸M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３－０２９４</w:t>
      </w:r>
    </w:p>
    <w:p w:rsidR="00EF1002" w:rsidRPr="008D6139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（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FAX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２－８７５０</w:t>
      </w:r>
    </w:p>
    <w:sectPr w:rsidR="00EF1002" w:rsidRPr="008D6139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0E62F0"/>
    <w:rsid w:val="00104E59"/>
    <w:rsid w:val="00116021"/>
    <w:rsid w:val="00121A24"/>
    <w:rsid w:val="00123205"/>
    <w:rsid w:val="00134384"/>
    <w:rsid w:val="00136CE5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0086"/>
    <w:rsid w:val="00311FB6"/>
    <w:rsid w:val="0033474D"/>
    <w:rsid w:val="003406D4"/>
    <w:rsid w:val="00362D85"/>
    <w:rsid w:val="00373CFF"/>
    <w:rsid w:val="00385DE7"/>
    <w:rsid w:val="003A1EF4"/>
    <w:rsid w:val="003B5E9C"/>
    <w:rsid w:val="003C00EA"/>
    <w:rsid w:val="003D2A4A"/>
    <w:rsid w:val="003F0A1B"/>
    <w:rsid w:val="003F371A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5D03"/>
    <w:rsid w:val="00486E8A"/>
    <w:rsid w:val="00496CBA"/>
    <w:rsid w:val="004A2857"/>
    <w:rsid w:val="004A2A4C"/>
    <w:rsid w:val="004B4039"/>
    <w:rsid w:val="004B7D7C"/>
    <w:rsid w:val="004C04A8"/>
    <w:rsid w:val="004D35B1"/>
    <w:rsid w:val="004F51AC"/>
    <w:rsid w:val="00511985"/>
    <w:rsid w:val="00523565"/>
    <w:rsid w:val="00534595"/>
    <w:rsid w:val="0054241E"/>
    <w:rsid w:val="00556C5F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D613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9F6693"/>
    <w:rsid w:val="00A039B8"/>
    <w:rsid w:val="00A07918"/>
    <w:rsid w:val="00A2121A"/>
    <w:rsid w:val="00A22742"/>
    <w:rsid w:val="00A41A88"/>
    <w:rsid w:val="00A4601B"/>
    <w:rsid w:val="00A468AA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0464E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B04BD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D5EFD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41DA1EC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1094-6380-4786-BC16-E74E3604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飯田 聡</cp:lastModifiedBy>
  <cp:revision>4</cp:revision>
  <cp:lastPrinted>2024-01-29T23:53:00Z</cp:lastPrinted>
  <dcterms:created xsi:type="dcterms:W3CDTF">2024-03-21T04:12:00Z</dcterms:created>
  <dcterms:modified xsi:type="dcterms:W3CDTF">2024-03-24T23:05:00Z</dcterms:modified>
</cp:coreProperties>
</file>